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EE" w:rsidRDefault="00561CEE" w:rsidP="00240A6F">
      <w:pPr>
        <w:jc w:val="center"/>
        <w:rPr>
          <w:rFonts w:ascii="Verdana" w:hAnsi="Verdana"/>
          <w:b/>
          <w:bCs/>
          <w:color w:val="FFFFFF"/>
          <w:sz w:val="18"/>
          <w:szCs w:val="18"/>
        </w:rPr>
      </w:pPr>
    </w:p>
    <w:p w:rsidR="00141792" w:rsidRDefault="00561CEE" w:rsidP="00561CEE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0813BC3" wp14:editId="4CAE7009">
            <wp:extent cx="5943600" cy="1083310"/>
            <wp:effectExtent l="0" t="0" r="0" b="0"/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764">
        <w:rPr>
          <w:rFonts w:ascii="Verdana" w:hAnsi="Verdana"/>
          <w:b/>
          <w:bCs/>
          <w:color w:val="FFFFFF"/>
          <w:sz w:val="18"/>
          <w:szCs w:val="18"/>
        </w:rPr>
        <w:t xml:space="preserve">White Card to Pink Card Conversion of White Card to Pink Card </w:t>
      </w:r>
      <w:r w:rsidR="00697BD8" w:rsidRPr="0070460D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0B600A" w:rsidRDefault="00561CEE" w:rsidP="00C36A9D">
      <w:pPr>
        <w:spacing w:after="120" w:line="240" w:lineRule="auto"/>
        <w:jc w:val="center"/>
        <w:rPr>
          <w:rFonts w:asciiTheme="majorHAnsi" w:hAnsiTheme="majorHAnsi"/>
          <w:b/>
          <w:bCs/>
          <w:u w:val="single"/>
        </w:rPr>
      </w:pPr>
      <w:hyperlink r:id="rId9" w:history="1">
        <w:r w:rsidR="00C36A9D" w:rsidRPr="002B34EC">
          <w:rPr>
            <w:rFonts w:asciiTheme="majorHAnsi" w:hAnsiTheme="majorHAnsi"/>
            <w:b/>
            <w:bCs/>
            <w:u w:val="single"/>
          </w:rPr>
          <w:t>SRI</w:t>
        </w:r>
        <w:r w:rsidR="002B34EC" w:rsidRPr="002B34EC">
          <w:rPr>
            <w:rFonts w:asciiTheme="majorHAnsi" w:hAnsiTheme="majorHAnsi"/>
            <w:b/>
            <w:bCs/>
            <w:u w:val="single"/>
          </w:rPr>
          <w:t xml:space="preserve"> VEERA VENKATASATYANARA</w:t>
        </w:r>
        <w:r w:rsidR="00C36A9D" w:rsidRPr="002B34EC">
          <w:rPr>
            <w:rFonts w:asciiTheme="majorHAnsi" w:hAnsiTheme="majorHAnsi"/>
            <w:b/>
            <w:bCs/>
            <w:u w:val="single"/>
          </w:rPr>
          <w:t xml:space="preserve"> </w:t>
        </w:r>
        <w:r w:rsidR="002B34EC" w:rsidRPr="002B34EC">
          <w:rPr>
            <w:rFonts w:asciiTheme="majorHAnsi" w:hAnsiTheme="majorHAnsi"/>
            <w:b/>
            <w:bCs/>
            <w:u w:val="single"/>
          </w:rPr>
          <w:t xml:space="preserve">YANA </w:t>
        </w:r>
        <w:r w:rsidR="00C36A9D" w:rsidRPr="002B34EC">
          <w:rPr>
            <w:rFonts w:asciiTheme="majorHAnsi" w:hAnsiTheme="majorHAnsi"/>
            <w:b/>
            <w:bCs/>
            <w:u w:val="single"/>
          </w:rPr>
          <w:t>SWAMY SEVA TI</w:t>
        </w:r>
        <w:r w:rsidR="00C36A9D" w:rsidRPr="000B600A">
          <w:rPr>
            <w:rFonts w:asciiTheme="majorHAnsi" w:hAnsiTheme="majorHAnsi"/>
            <w:b/>
            <w:bCs/>
            <w:u w:val="single"/>
          </w:rPr>
          <w:t>CK</w:t>
        </w:r>
        <w:r w:rsidR="00C36A9D" w:rsidRPr="002B34EC">
          <w:rPr>
            <w:rFonts w:asciiTheme="majorHAnsi" w:hAnsiTheme="majorHAnsi"/>
            <w:b/>
            <w:bCs/>
            <w:u w:val="single"/>
          </w:rPr>
          <w:t>ET BOOKING</w:t>
        </w:r>
      </w:hyperlink>
    </w:p>
    <w:p w:rsidR="00240A6F" w:rsidRPr="002B34EC" w:rsidRDefault="000B600A" w:rsidP="00C36A9D">
      <w:pPr>
        <w:spacing w:after="120" w:line="240" w:lineRule="auto"/>
        <w:jc w:val="center"/>
        <w:rPr>
          <w:rFonts w:asciiTheme="majorHAnsi" w:hAnsiTheme="majorHAnsi"/>
          <w:b/>
          <w:u w:val="single"/>
        </w:rPr>
      </w:pPr>
      <w:r w:rsidRPr="000B600A">
        <w:rPr>
          <w:rFonts w:asciiTheme="majorHAnsi" w:hAnsiTheme="majorHAnsi"/>
          <w:b/>
          <w:bCs/>
          <w:u w:val="single"/>
        </w:rPr>
        <w:t>(ANNAVARAM TEMPLE</w:t>
      </w:r>
      <w:r w:rsidR="00231FE4">
        <w:rPr>
          <w:rFonts w:asciiTheme="majorHAnsi" w:hAnsiTheme="majorHAnsi"/>
          <w:b/>
          <w:bCs/>
          <w:u w:val="single"/>
        </w:rPr>
        <w:t xml:space="preserve">      </w:t>
      </w:r>
      <w:r w:rsidR="00944764" w:rsidRPr="002B34EC">
        <w:rPr>
          <w:rFonts w:asciiTheme="majorHAnsi" w:hAnsiTheme="majorHAnsi"/>
          <w:b/>
          <w:u w:val="single"/>
        </w:rPr>
        <w:t>A</w:t>
      </w:r>
      <w:r w:rsidR="00C36A9D" w:rsidRPr="002B34EC">
        <w:rPr>
          <w:rFonts w:asciiTheme="majorHAnsi" w:hAnsiTheme="majorHAnsi"/>
          <w:b/>
          <w:u w:val="single"/>
        </w:rPr>
        <w:t xml:space="preserve">PPLICATION </w:t>
      </w:r>
      <w:r w:rsidR="00944764" w:rsidRPr="002B34EC">
        <w:rPr>
          <w:rFonts w:asciiTheme="majorHAnsi" w:hAnsiTheme="majorHAnsi"/>
          <w:b/>
          <w:u w:val="single"/>
        </w:rPr>
        <w:t>F</w:t>
      </w:r>
      <w:r w:rsidR="00C36A9D" w:rsidRPr="002B34EC">
        <w:rPr>
          <w:rFonts w:asciiTheme="majorHAnsi" w:hAnsiTheme="majorHAnsi"/>
          <w:b/>
          <w:u w:val="single"/>
        </w:rPr>
        <w:t>ORM</w:t>
      </w:r>
      <w:r w:rsidR="00231FE4">
        <w:rPr>
          <w:rFonts w:asciiTheme="majorHAnsi" w:hAnsiTheme="majorHAnsi"/>
          <w:b/>
          <w:u w:val="single"/>
        </w:rPr>
        <w:t>)</w:t>
      </w:r>
    </w:p>
    <w:p w:rsidR="00241D9E" w:rsidRDefault="00241D9E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241D9E">
        <w:rPr>
          <w:rFonts w:asciiTheme="majorHAnsi" w:hAnsiTheme="majorHAnsi"/>
          <w:b/>
          <w:sz w:val="24"/>
          <w:szCs w:val="24"/>
          <w:u w:val="single"/>
        </w:rPr>
        <w:t>Seva</w:t>
      </w:r>
      <w:proofErr w:type="spellEnd"/>
      <w:r w:rsidRPr="00241D9E">
        <w:rPr>
          <w:rFonts w:asciiTheme="majorHAnsi" w:hAnsiTheme="majorHAnsi"/>
          <w:b/>
          <w:sz w:val="24"/>
          <w:szCs w:val="24"/>
          <w:u w:val="single"/>
        </w:rPr>
        <w:t xml:space="preserve">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 </w:t>
      </w:r>
      <w:r w:rsidR="00240A6F" w:rsidRPr="00240A6F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5B373B" w:rsidRPr="000B089C" w:rsidRDefault="005B373B" w:rsidP="00240A6F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proofErr w:type="spellStart"/>
      <w:r w:rsidRPr="000B089C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Pr="000B089C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Pr="000B089C">
        <w:rPr>
          <w:rFonts w:cstheme="minorHAnsi"/>
          <w:b/>
          <w:bCs/>
          <w:color w:val="FF0000"/>
          <w:sz w:val="20"/>
          <w:szCs w:val="20"/>
        </w:rPr>
        <w:t>*</w:t>
      </w:r>
      <w:r w:rsidRPr="000B089C">
        <w:rPr>
          <w:rFonts w:cstheme="minorHAnsi"/>
          <w:b/>
          <w:bCs/>
          <w:color w:val="4C4C4C"/>
          <w:sz w:val="20"/>
          <w:szCs w:val="20"/>
        </w:rPr>
        <w:t>:</w:t>
      </w:r>
      <w:r w:rsidR="00D00EAB" w:rsidRPr="000B089C">
        <w:rPr>
          <w:rFonts w:cstheme="minorHAnsi"/>
          <w:b/>
          <w:bCs/>
          <w:color w:val="4C4C4C"/>
          <w:sz w:val="20"/>
          <w:szCs w:val="20"/>
        </w:rPr>
        <w:t xml:space="preserve"> __________________</w:t>
      </w:r>
      <w:r w:rsidR="000B089C">
        <w:rPr>
          <w:rFonts w:cstheme="minorHAnsi"/>
          <w:b/>
          <w:bCs/>
          <w:color w:val="4C4C4C"/>
          <w:sz w:val="20"/>
          <w:szCs w:val="20"/>
        </w:rPr>
        <w:t>___________</w:t>
      </w:r>
      <w:r w:rsidR="00D00EAB" w:rsidRPr="000B089C">
        <w:rPr>
          <w:rFonts w:cstheme="minorHAnsi"/>
          <w:b/>
          <w:bCs/>
          <w:color w:val="4C4C4C"/>
          <w:sz w:val="20"/>
          <w:szCs w:val="20"/>
        </w:rPr>
        <w:t>_____________________________________________________</w:t>
      </w:r>
    </w:p>
    <w:p w:rsidR="00240A6F" w:rsidRPr="000B089C" w:rsidRDefault="005B373B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0B089C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Pr="000B089C">
        <w:rPr>
          <w:rFonts w:cstheme="minorHAnsi"/>
          <w:b/>
          <w:bCs/>
          <w:color w:val="4C4C4C"/>
          <w:sz w:val="20"/>
          <w:szCs w:val="20"/>
        </w:rPr>
        <w:t xml:space="preserve"> Booking Date</w:t>
      </w:r>
      <w:r w:rsidR="00240A6F" w:rsidRPr="000B089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0B089C">
        <w:rPr>
          <w:rFonts w:cstheme="minorHAnsi"/>
          <w:b/>
          <w:bCs/>
          <w:color w:val="4C4C4C"/>
          <w:sz w:val="20"/>
          <w:szCs w:val="20"/>
        </w:rPr>
        <w:t>:</w:t>
      </w:r>
      <w:r w:rsidR="006303F1" w:rsidRPr="000B089C">
        <w:rPr>
          <w:rFonts w:cstheme="minorHAnsi"/>
          <w:b/>
          <w:bCs/>
          <w:color w:val="4C4C4C"/>
          <w:sz w:val="20"/>
          <w:szCs w:val="20"/>
        </w:rPr>
        <w:t xml:space="preserve"> 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__</w:t>
      </w:r>
      <w:r w:rsidR="006303F1" w:rsidRPr="000B089C">
        <w:rPr>
          <w:rFonts w:cstheme="minorHAnsi"/>
          <w:b/>
          <w:bCs/>
          <w:color w:val="4C4C4C"/>
          <w:sz w:val="20"/>
          <w:szCs w:val="20"/>
        </w:rPr>
        <w:t>___________</w:t>
      </w:r>
    </w:p>
    <w:p w:rsidR="00240A6F" w:rsidRDefault="006303F1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6303F1">
        <w:rPr>
          <w:rFonts w:asciiTheme="majorHAnsi" w:hAnsiTheme="majorHAnsi"/>
          <w:b/>
          <w:sz w:val="24"/>
          <w:szCs w:val="24"/>
          <w:u w:val="single"/>
        </w:rPr>
        <w:t xml:space="preserve">Devotee Details 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Aadhar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Card No: _________________________ Devotee Name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Pr="00B815E6">
        <w:rPr>
          <w:rFonts w:cstheme="minorHAnsi"/>
          <w:b/>
          <w:bCs/>
          <w:color w:val="4C4C4C"/>
          <w:sz w:val="20"/>
          <w:szCs w:val="20"/>
        </w:rPr>
        <w:t>:</w:t>
      </w:r>
      <w:r w:rsidR="00FA0478" w:rsidRPr="00B815E6">
        <w:rPr>
          <w:rFonts w:cstheme="minorHAnsi"/>
          <w:b/>
          <w:bCs/>
          <w:color w:val="4C4C4C"/>
          <w:sz w:val="20"/>
          <w:szCs w:val="20"/>
        </w:rPr>
        <w:t xml:space="preserve"> __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____</w:t>
      </w:r>
      <w:r w:rsidR="00FA0478" w:rsidRPr="00B815E6">
        <w:rPr>
          <w:rFonts w:cstheme="minorHAnsi"/>
          <w:b/>
          <w:bCs/>
          <w:color w:val="4C4C4C"/>
          <w:sz w:val="20"/>
          <w:szCs w:val="20"/>
        </w:rPr>
        <w:t>______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Proof </w:t>
      </w:r>
      <w:r w:rsidR="00774472" w:rsidRPr="00B815E6">
        <w:rPr>
          <w:rFonts w:cstheme="minorHAnsi"/>
          <w:b/>
          <w:bCs/>
          <w:color w:val="4C4C4C"/>
          <w:sz w:val="20"/>
          <w:szCs w:val="20"/>
        </w:rPr>
        <w:t>Document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_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Proof Document </w:t>
      </w:r>
      <w:r w:rsidR="00774472" w:rsidRPr="00B815E6">
        <w:rPr>
          <w:rFonts w:cstheme="minorHAnsi"/>
          <w:b/>
          <w:bCs/>
          <w:color w:val="4C4C4C"/>
          <w:sz w:val="20"/>
          <w:szCs w:val="20"/>
        </w:rPr>
        <w:t>No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______________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Gothram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>: _____________________</w:t>
      </w:r>
      <w:r w:rsidR="00BE57BB">
        <w:rPr>
          <w:rFonts w:cstheme="minorHAnsi"/>
          <w:b/>
          <w:bCs/>
          <w:color w:val="4C4C4C"/>
          <w:sz w:val="20"/>
          <w:szCs w:val="20"/>
        </w:rPr>
        <w:t>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________ </w:t>
      </w: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Nakshatram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>: __________</w:t>
      </w:r>
      <w:r w:rsidR="00BE57BB">
        <w:rPr>
          <w:rFonts w:cstheme="minorHAnsi"/>
          <w:b/>
          <w:bCs/>
          <w:color w:val="4C4C4C"/>
          <w:sz w:val="20"/>
          <w:szCs w:val="20"/>
        </w:rPr>
        <w:t>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_______________________ </w:t>
      </w:r>
    </w:p>
    <w:p w:rsidR="00774472" w:rsidRPr="00B815E6" w:rsidRDefault="00774472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>Gender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>Male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Female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ab/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Age: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ab/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Mobile 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Number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_</w:t>
      </w:r>
      <w:r w:rsidR="00414B43">
        <w:rPr>
          <w:rFonts w:cstheme="minorHAnsi"/>
          <w:b/>
          <w:bCs/>
          <w:color w:val="4C4C4C"/>
          <w:sz w:val="20"/>
          <w:szCs w:val="20"/>
        </w:rPr>
        <w:t>___________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</w:p>
    <w:p w:rsidR="00C8745F" w:rsidRDefault="004A3F5E" w:rsidP="00240A6F">
      <w:pPr>
        <w:spacing w:line="240" w:lineRule="auto"/>
        <w:rPr>
          <w:rFonts w:ascii="Verdana" w:hAnsi="Verdana" w:cstheme="minorHAnsi"/>
          <w:b/>
          <w:bCs/>
          <w:color w:val="4C4C4C"/>
          <w:sz w:val="16"/>
          <w:szCs w:val="16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Email 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Id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: __________________________________________________</w:t>
      </w:r>
    </w:p>
    <w:p w:rsidR="001A1AF4" w:rsidRDefault="001A1AF4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1A1AF4">
        <w:rPr>
          <w:rFonts w:asciiTheme="majorHAnsi" w:hAnsiTheme="majorHAnsi"/>
          <w:b/>
          <w:sz w:val="24"/>
          <w:szCs w:val="24"/>
          <w:u w:val="single"/>
        </w:rPr>
        <w:t>Devotee Address</w:t>
      </w:r>
    </w:p>
    <w:p w:rsidR="00F7025C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081133">
        <w:rPr>
          <w:rFonts w:cstheme="minorHAnsi"/>
          <w:b/>
          <w:bCs/>
          <w:color w:val="4C4C4C"/>
          <w:sz w:val="20"/>
          <w:szCs w:val="20"/>
        </w:rPr>
        <w:t>House No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_______ Street Name/Location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 xml:space="preserve"> ____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____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______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__________ </w:t>
      </w:r>
    </w:p>
    <w:p w:rsidR="00F7025C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081133">
        <w:rPr>
          <w:rFonts w:cstheme="minorHAnsi"/>
          <w:b/>
          <w:bCs/>
          <w:color w:val="4C4C4C"/>
          <w:sz w:val="20"/>
          <w:szCs w:val="20"/>
        </w:rPr>
        <w:t>Country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 xml:space="preserve">INDIA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ab/>
      </w:r>
      <w:r w:rsidR="00672FC1"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State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______________ District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________________ </w:t>
      </w:r>
    </w:p>
    <w:p w:rsidR="001A1AF4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081133">
        <w:rPr>
          <w:rFonts w:cstheme="minorHAnsi"/>
          <w:b/>
          <w:bCs/>
          <w:color w:val="4C4C4C"/>
          <w:sz w:val="20"/>
          <w:szCs w:val="20"/>
        </w:rPr>
        <w:t>Mandal</w:t>
      </w:r>
      <w:proofErr w:type="spellEnd"/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>________ Village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</w:t>
      </w:r>
      <w:r w:rsidRPr="00081133">
        <w:rPr>
          <w:rFonts w:cstheme="minorHAnsi"/>
          <w:b/>
          <w:bCs/>
          <w:color w:val="4C4C4C"/>
          <w:sz w:val="20"/>
          <w:szCs w:val="20"/>
        </w:rPr>
        <w:t>_________________ Pin Code: ___________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_</w:t>
      </w:r>
      <w:r w:rsidRPr="00081133">
        <w:rPr>
          <w:rFonts w:cstheme="minorHAnsi"/>
          <w:b/>
          <w:bCs/>
          <w:color w:val="4C4C4C"/>
          <w:sz w:val="20"/>
          <w:szCs w:val="20"/>
        </w:rPr>
        <w:t>__</w:t>
      </w:r>
    </w:p>
    <w:p w:rsidR="00F7025C" w:rsidRDefault="00F7025C" w:rsidP="00240A6F">
      <w:pPr>
        <w:spacing w:line="240" w:lineRule="auto"/>
        <w:rPr>
          <w:rFonts w:ascii="Verdana" w:hAnsi="Verdana"/>
          <w:b/>
          <w:bCs/>
          <w:color w:val="0C2F57"/>
          <w:sz w:val="17"/>
          <w:szCs w:val="17"/>
        </w:rPr>
      </w:pPr>
      <w:r w:rsidRPr="00F7025C">
        <w:rPr>
          <w:rFonts w:asciiTheme="majorHAnsi" w:hAnsiTheme="majorHAnsi"/>
          <w:b/>
          <w:sz w:val="24"/>
          <w:szCs w:val="24"/>
          <w:u w:val="single"/>
        </w:rPr>
        <w:t>Applicant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 </w:t>
      </w:r>
    </w:p>
    <w:p w:rsidR="00C570EC" w:rsidRPr="002F596E" w:rsidRDefault="00F7025C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2F596E">
        <w:rPr>
          <w:rFonts w:cstheme="minorHAnsi"/>
          <w:b/>
          <w:bCs/>
          <w:color w:val="4C4C4C"/>
          <w:sz w:val="20"/>
          <w:szCs w:val="20"/>
        </w:rPr>
        <w:t>Applicant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="00240A6F" w:rsidRPr="002F596E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:</w:t>
      </w:r>
      <w:r w:rsidRPr="002F596E">
        <w:rPr>
          <w:rFonts w:cstheme="minorHAnsi"/>
          <w:b/>
          <w:bCs/>
          <w:color w:val="4C4C4C"/>
          <w:sz w:val="20"/>
          <w:szCs w:val="20"/>
        </w:rPr>
        <w:t xml:space="preserve"> _______________________</w:t>
      </w:r>
      <w:r w:rsidR="002F596E">
        <w:rPr>
          <w:rFonts w:cstheme="minorHAnsi"/>
          <w:b/>
          <w:bCs/>
          <w:color w:val="4C4C4C"/>
          <w:sz w:val="20"/>
          <w:szCs w:val="20"/>
        </w:rPr>
        <w:t>___________</w:t>
      </w:r>
      <w:r w:rsidRPr="002F596E">
        <w:rPr>
          <w:rFonts w:cstheme="minorHAnsi"/>
          <w:b/>
          <w:bCs/>
          <w:color w:val="4C4C4C"/>
          <w:sz w:val="20"/>
          <w:szCs w:val="20"/>
        </w:rPr>
        <w:t>____________________________________________</w:t>
      </w:r>
    </w:p>
    <w:p w:rsidR="00C8745F" w:rsidRPr="002F596E" w:rsidRDefault="00F7025C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2F596E">
        <w:rPr>
          <w:rFonts w:cstheme="minorHAnsi"/>
          <w:b/>
          <w:bCs/>
          <w:color w:val="4C4C4C"/>
          <w:sz w:val="20"/>
          <w:szCs w:val="20"/>
        </w:rPr>
        <w:t xml:space="preserve">Applicant 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Relation</w:t>
      </w:r>
      <w:r w:rsidR="00240A6F" w:rsidRPr="002F596E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:</w:t>
      </w:r>
      <w:r w:rsidR="00D14691" w:rsidRPr="002F596E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F50698" w:rsidRPr="002F596E">
        <w:rPr>
          <w:rFonts w:cstheme="minorHAnsi"/>
          <w:b/>
          <w:bCs/>
          <w:color w:val="4C4C4C"/>
          <w:sz w:val="20"/>
          <w:szCs w:val="20"/>
        </w:rPr>
        <w:t>_______</w:t>
      </w:r>
      <w:r w:rsidR="002F596E">
        <w:rPr>
          <w:rFonts w:cstheme="minorHAnsi"/>
          <w:b/>
          <w:bCs/>
          <w:color w:val="4C4C4C"/>
          <w:sz w:val="20"/>
          <w:szCs w:val="20"/>
        </w:rPr>
        <w:t>__________</w:t>
      </w:r>
      <w:r w:rsidR="00F50698" w:rsidRPr="002F596E">
        <w:rPr>
          <w:rFonts w:cstheme="minorHAnsi"/>
          <w:b/>
          <w:bCs/>
          <w:color w:val="4C4C4C"/>
          <w:sz w:val="20"/>
          <w:szCs w:val="20"/>
        </w:rPr>
        <w:t xml:space="preserve">______________ </w:t>
      </w:r>
      <w:proofErr w:type="spellStart"/>
      <w:r w:rsidR="00F50698" w:rsidRPr="002F596E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="00F50698" w:rsidRPr="002F596E">
        <w:rPr>
          <w:rFonts w:cstheme="minorHAnsi"/>
          <w:b/>
          <w:bCs/>
          <w:color w:val="4C4C4C"/>
          <w:sz w:val="20"/>
          <w:szCs w:val="20"/>
        </w:rPr>
        <w:t xml:space="preserve"> Amount</w:t>
      </w:r>
      <w:r w:rsidR="00F46061" w:rsidRPr="002F596E">
        <w:rPr>
          <w:rFonts w:cstheme="minorHAnsi"/>
          <w:b/>
          <w:bCs/>
          <w:color w:val="FF0000"/>
          <w:sz w:val="20"/>
          <w:szCs w:val="20"/>
        </w:rPr>
        <w:t>*</w:t>
      </w:r>
      <w:r w:rsidR="00F46061" w:rsidRPr="002F596E">
        <w:rPr>
          <w:rFonts w:cstheme="minorHAnsi"/>
          <w:b/>
          <w:bCs/>
          <w:color w:val="4C4C4C"/>
          <w:sz w:val="20"/>
          <w:szCs w:val="20"/>
        </w:rPr>
        <w:t>: ___________________</w:t>
      </w:r>
      <w:r w:rsidR="00F50698" w:rsidRPr="002F596E">
        <w:rPr>
          <w:rFonts w:cstheme="minorHAnsi"/>
          <w:b/>
          <w:bCs/>
          <w:color w:val="4C4C4C"/>
          <w:sz w:val="20"/>
          <w:szCs w:val="20"/>
        </w:rPr>
        <w:t>____</w:t>
      </w:r>
    </w:p>
    <w:p w:rsidR="00425385" w:rsidRDefault="00240A6F" w:rsidP="00240A6F">
      <w:pPr>
        <w:spacing w:line="240" w:lineRule="auto"/>
        <w:rPr>
          <w:rFonts w:asciiTheme="majorHAnsi" w:hAnsiTheme="majorHAnsi"/>
          <w:b/>
          <w:bCs/>
          <w:color w:val="0C2F57"/>
        </w:rPr>
      </w:pPr>
      <w:r w:rsidRPr="00C85517">
        <w:rPr>
          <w:rFonts w:asciiTheme="majorHAnsi" w:hAnsiTheme="majorHAnsi"/>
          <w:b/>
          <w:sz w:val="24"/>
          <w:szCs w:val="24"/>
          <w:u w:val="single"/>
        </w:rPr>
        <w:t xml:space="preserve">Documents </w:t>
      </w:r>
      <w:r w:rsidR="00425385" w:rsidRPr="00C85517">
        <w:rPr>
          <w:rFonts w:asciiTheme="majorHAnsi" w:hAnsiTheme="majorHAnsi"/>
          <w:b/>
          <w:sz w:val="24"/>
          <w:szCs w:val="24"/>
          <w:u w:val="single"/>
        </w:rPr>
        <w:t>List</w:t>
      </w:r>
      <w:r w:rsidR="00425385" w:rsidRPr="00240A6F">
        <w:rPr>
          <w:rFonts w:asciiTheme="majorHAnsi" w:hAnsiTheme="majorHAnsi"/>
          <w:b/>
          <w:bCs/>
          <w:color w:val="0C2F57"/>
        </w:rPr>
        <w:t>:</w:t>
      </w:r>
    </w:p>
    <w:p w:rsidR="00240A6F" w:rsidRPr="002E6F5A" w:rsidRDefault="00425385" w:rsidP="00240A6F">
      <w:pPr>
        <w:spacing w:line="240" w:lineRule="auto"/>
        <w:rPr>
          <w:rFonts w:asciiTheme="majorHAnsi" w:hAnsiTheme="majorHAnsi" w:cstheme="minorHAnsi"/>
          <w:b/>
          <w:bCs/>
          <w:color w:val="FF0000"/>
          <w:sz w:val="16"/>
          <w:szCs w:val="16"/>
        </w:rPr>
      </w:pPr>
      <w:r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>(NOTE</w:t>
      </w:r>
      <w:r w:rsidR="00851201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>: 1.Total size of Upload Document should not exceed 3 MB.</w:t>
      </w:r>
      <w:r w:rsidR="00C570EC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 xml:space="preserve"> </w:t>
      </w:r>
      <w:r w:rsidR="00851201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 xml:space="preserve">2. </w:t>
      </w:r>
      <w:r w:rsidR="00240A6F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>All Upload Documents should be in PDF Format Only)</w:t>
      </w:r>
    </w:p>
    <w:p w:rsidR="00240A6F" w:rsidRPr="002E6F5A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2E6F5A">
        <w:rPr>
          <w:rFonts w:cstheme="minorHAnsi"/>
          <w:b/>
          <w:bCs/>
          <w:color w:val="4C4C4C"/>
          <w:sz w:val="20"/>
          <w:szCs w:val="20"/>
        </w:rPr>
        <w:t xml:space="preserve">1. </w:t>
      </w:r>
      <w:r w:rsidR="00240A6F" w:rsidRPr="002E6F5A">
        <w:rPr>
          <w:rFonts w:cstheme="minorHAnsi"/>
          <w:b/>
          <w:bCs/>
          <w:color w:val="4C4C4C"/>
          <w:sz w:val="20"/>
          <w:szCs w:val="20"/>
        </w:rPr>
        <w:t>Application Form</w:t>
      </w:r>
      <w:r w:rsidR="00240A6F" w:rsidRPr="002E6F5A">
        <w:rPr>
          <w:rFonts w:cstheme="minorHAnsi"/>
          <w:b/>
          <w:color w:val="FF0000"/>
          <w:sz w:val="20"/>
          <w:szCs w:val="20"/>
        </w:rPr>
        <w:t>*</w:t>
      </w:r>
    </w:p>
    <w:p w:rsidR="00860F45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2E6F5A">
        <w:rPr>
          <w:rFonts w:cstheme="minorHAnsi"/>
          <w:b/>
          <w:bCs/>
          <w:color w:val="4C4C4C"/>
          <w:sz w:val="20"/>
          <w:szCs w:val="20"/>
        </w:rPr>
        <w:t xml:space="preserve">2. Identity Proof </w:t>
      </w:r>
      <w:r w:rsidRPr="002E6F5A">
        <w:rPr>
          <w:rFonts w:cstheme="minorHAnsi"/>
          <w:b/>
          <w:color w:val="FF0000"/>
          <w:sz w:val="20"/>
          <w:szCs w:val="20"/>
        </w:rPr>
        <w:t>*</w:t>
      </w:r>
    </w:p>
    <w:p w:rsidR="00C8745F" w:rsidRDefault="002B34EC" w:rsidP="007A5984">
      <w:pPr>
        <w:spacing w:line="240" w:lineRule="auto"/>
        <w:rPr>
          <w:rFonts w:ascii="Verdana" w:hAnsi="Verdana"/>
          <w:b/>
          <w:bCs/>
          <w:color w:val="4C4C4C"/>
          <w:sz w:val="15"/>
          <w:szCs w:val="15"/>
        </w:rPr>
      </w:pPr>
      <w:proofErr w:type="gramStart"/>
      <w:r w:rsidRPr="002B34EC">
        <w:rPr>
          <w:rFonts w:cstheme="minorHAnsi"/>
          <w:b/>
          <w:bCs/>
          <w:color w:val="4C4C4C"/>
          <w:sz w:val="20"/>
          <w:szCs w:val="20"/>
        </w:rPr>
        <w:t>3.Passport</w:t>
      </w:r>
      <w:proofErr w:type="gramEnd"/>
      <w:r w:rsidRPr="002B34EC">
        <w:rPr>
          <w:rFonts w:cstheme="minorHAnsi"/>
          <w:b/>
          <w:bCs/>
          <w:color w:val="4C4C4C"/>
          <w:sz w:val="20"/>
          <w:szCs w:val="20"/>
        </w:rPr>
        <w:t xml:space="preserve"> photo</w:t>
      </w:r>
      <w:r w:rsidRPr="002E6F5A">
        <w:rPr>
          <w:rFonts w:cstheme="minorHAnsi"/>
          <w:b/>
          <w:color w:val="FF0000"/>
          <w:sz w:val="20"/>
          <w:szCs w:val="20"/>
        </w:rPr>
        <w:t>*</w:t>
      </w: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Pr="002E6F5A" w:rsidRDefault="00C8745F" w:rsidP="002E6F5A">
      <w:pPr>
        <w:spacing w:line="360" w:lineRule="auto"/>
        <w:ind w:left="6480"/>
        <w:rPr>
          <w:rFonts w:ascii="Verdana" w:hAnsi="Verdana"/>
          <w:b/>
          <w:bCs/>
          <w:color w:val="4C4C4C"/>
          <w:sz w:val="24"/>
          <w:szCs w:val="24"/>
        </w:rPr>
      </w:pPr>
      <w:bookmarkStart w:id="0" w:name="_GoBack"/>
      <w:bookmarkEnd w:id="0"/>
      <w:r w:rsidRPr="002E6F5A">
        <w:rPr>
          <w:rFonts w:asciiTheme="majorHAnsi" w:hAnsiTheme="majorHAnsi"/>
          <w:b/>
          <w:bCs/>
          <w:color w:val="4C4C4C"/>
          <w:sz w:val="24"/>
          <w:szCs w:val="24"/>
        </w:rPr>
        <w:t>Applicant’s Signature</w:t>
      </w:r>
    </w:p>
    <w:sectPr w:rsidR="00C8745F" w:rsidRPr="002E6F5A" w:rsidSect="00561CE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2F" w:rsidRDefault="008F592F" w:rsidP="000B6E06">
      <w:pPr>
        <w:spacing w:after="0" w:line="240" w:lineRule="auto"/>
      </w:pPr>
      <w:r>
        <w:separator/>
      </w:r>
    </w:p>
  </w:endnote>
  <w:endnote w:type="continuationSeparator" w:id="0">
    <w:p w:rsidR="008F592F" w:rsidRDefault="008F592F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2F" w:rsidRDefault="008F592F" w:rsidP="000B6E06">
      <w:pPr>
        <w:spacing w:after="0" w:line="240" w:lineRule="auto"/>
      </w:pPr>
      <w:r>
        <w:separator/>
      </w:r>
    </w:p>
  </w:footnote>
  <w:footnote w:type="continuationSeparator" w:id="0">
    <w:p w:rsidR="008F592F" w:rsidRDefault="008F592F" w:rsidP="000B6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BD8"/>
    <w:rsid w:val="00021583"/>
    <w:rsid w:val="0002305B"/>
    <w:rsid w:val="000263B2"/>
    <w:rsid w:val="00042F27"/>
    <w:rsid w:val="0006521D"/>
    <w:rsid w:val="00071010"/>
    <w:rsid w:val="00081133"/>
    <w:rsid w:val="00097766"/>
    <w:rsid w:val="000A7268"/>
    <w:rsid w:val="000B089C"/>
    <w:rsid w:val="000B1BC4"/>
    <w:rsid w:val="000B600A"/>
    <w:rsid w:val="000B6E06"/>
    <w:rsid w:val="000F3829"/>
    <w:rsid w:val="00105F73"/>
    <w:rsid w:val="001117C9"/>
    <w:rsid w:val="00124A6C"/>
    <w:rsid w:val="0013443C"/>
    <w:rsid w:val="00141792"/>
    <w:rsid w:val="00147584"/>
    <w:rsid w:val="001A1AF4"/>
    <w:rsid w:val="001D6F7C"/>
    <w:rsid w:val="001E0B21"/>
    <w:rsid w:val="001F0012"/>
    <w:rsid w:val="001F27DF"/>
    <w:rsid w:val="00231FE4"/>
    <w:rsid w:val="00240A6F"/>
    <w:rsid w:val="00241D9E"/>
    <w:rsid w:val="00244A99"/>
    <w:rsid w:val="00254B75"/>
    <w:rsid w:val="0028762C"/>
    <w:rsid w:val="002956A9"/>
    <w:rsid w:val="002B34EC"/>
    <w:rsid w:val="002B71A7"/>
    <w:rsid w:val="002C61B6"/>
    <w:rsid w:val="002D3585"/>
    <w:rsid w:val="002D55F9"/>
    <w:rsid w:val="002E6F5A"/>
    <w:rsid w:val="002F596E"/>
    <w:rsid w:val="002F7FEA"/>
    <w:rsid w:val="00333642"/>
    <w:rsid w:val="00334AD0"/>
    <w:rsid w:val="00372B29"/>
    <w:rsid w:val="00384767"/>
    <w:rsid w:val="003C4F33"/>
    <w:rsid w:val="00414B43"/>
    <w:rsid w:val="00425385"/>
    <w:rsid w:val="0045134B"/>
    <w:rsid w:val="0048054D"/>
    <w:rsid w:val="00496A95"/>
    <w:rsid w:val="004A3F5E"/>
    <w:rsid w:val="004D7ECC"/>
    <w:rsid w:val="004E738F"/>
    <w:rsid w:val="005021F6"/>
    <w:rsid w:val="00517349"/>
    <w:rsid w:val="00537E28"/>
    <w:rsid w:val="00544958"/>
    <w:rsid w:val="0055326C"/>
    <w:rsid w:val="00556C58"/>
    <w:rsid w:val="00561CEE"/>
    <w:rsid w:val="00576E81"/>
    <w:rsid w:val="005B373B"/>
    <w:rsid w:val="006303F1"/>
    <w:rsid w:val="0064540E"/>
    <w:rsid w:val="0065714D"/>
    <w:rsid w:val="00672FC1"/>
    <w:rsid w:val="00697BD8"/>
    <w:rsid w:val="006C5995"/>
    <w:rsid w:val="006C61CC"/>
    <w:rsid w:val="0070460D"/>
    <w:rsid w:val="00710DF1"/>
    <w:rsid w:val="00774472"/>
    <w:rsid w:val="007A5984"/>
    <w:rsid w:val="00841D39"/>
    <w:rsid w:val="00851201"/>
    <w:rsid w:val="00860AE2"/>
    <w:rsid w:val="00860F45"/>
    <w:rsid w:val="00882211"/>
    <w:rsid w:val="008C531A"/>
    <w:rsid w:val="008E3CA8"/>
    <w:rsid w:val="008F592F"/>
    <w:rsid w:val="008F69A8"/>
    <w:rsid w:val="00933CF6"/>
    <w:rsid w:val="00944764"/>
    <w:rsid w:val="0095177C"/>
    <w:rsid w:val="009648E0"/>
    <w:rsid w:val="009B57AA"/>
    <w:rsid w:val="009C3478"/>
    <w:rsid w:val="009D52E6"/>
    <w:rsid w:val="009E04E9"/>
    <w:rsid w:val="00A25784"/>
    <w:rsid w:val="00A34EFC"/>
    <w:rsid w:val="00A57CEB"/>
    <w:rsid w:val="00A64DD7"/>
    <w:rsid w:val="00A800F5"/>
    <w:rsid w:val="00A81B0B"/>
    <w:rsid w:val="00A929A9"/>
    <w:rsid w:val="00AA4D95"/>
    <w:rsid w:val="00AA601F"/>
    <w:rsid w:val="00AC1EDC"/>
    <w:rsid w:val="00B21FB2"/>
    <w:rsid w:val="00B46A86"/>
    <w:rsid w:val="00B7794C"/>
    <w:rsid w:val="00B815E6"/>
    <w:rsid w:val="00B906EA"/>
    <w:rsid w:val="00BC5A54"/>
    <w:rsid w:val="00BE57BB"/>
    <w:rsid w:val="00C07819"/>
    <w:rsid w:val="00C13438"/>
    <w:rsid w:val="00C164D3"/>
    <w:rsid w:val="00C23E22"/>
    <w:rsid w:val="00C269A3"/>
    <w:rsid w:val="00C36A9D"/>
    <w:rsid w:val="00C44D2A"/>
    <w:rsid w:val="00C570EC"/>
    <w:rsid w:val="00C6671E"/>
    <w:rsid w:val="00C85517"/>
    <w:rsid w:val="00C8745F"/>
    <w:rsid w:val="00CC5F79"/>
    <w:rsid w:val="00D00EAB"/>
    <w:rsid w:val="00D14691"/>
    <w:rsid w:val="00D17FB6"/>
    <w:rsid w:val="00D31234"/>
    <w:rsid w:val="00D54CC1"/>
    <w:rsid w:val="00D775BD"/>
    <w:rsid w:val="00DA737A"/>
    <w:rsid w:val="00DD7AA1"/>
    <w:rsid w:val="00E10372"/>
    <w:rsid w:val="00E3079A"/>
    <w:rsid w:val="00E668BE"/>
    <w:rsid w:val="00E81F1B"/>
    <w:rsid w:val="00EC7750"/>
    <w:rsid w:val="00F26591"/>
    <w:rsid w:val="00F31B02"/>
    <w:rsid w:val="00F43199"/>
    <w:rsid w:val="00F46061"/>
    <w:rsid w:val="00F50698"/>
    <w:rsid w:val="00F564EC"/>
    <w:rsid w:val="00F7025C"/>
    <w:rsid w:val="00F82CEE"/>
    <w:rsid w:val="00FA0478"/>
    <w:rsid w:val="00FB6298"/>
    <w:rsid w:val="00FE006A"/>
    <w:rsid w:val="00FE59E6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5D82D604-6E2B-473F-B352-35F19D3E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  <w:style w:type="character" w:styleId="Hyperlink">
    <w:name w:val="Hyperlink"/>
    <w:basedOn w:val="DefaultParagraphFont"/>
    <w:uiPriority w:val="99"/>
    <w:semiHidden/>
    <w:unhideWhenUsed/>
    <w:rsid w:val="00C36A9D"/>
    <w:rPr>
      <w:b/>
      <w:bCs/>
      <w:strike w:val="0"/>
      <w:dstrike w:val="0"/>
      <w:color w:val="1C5A99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.meeseva.gov.in/APSDCPortal/UserInterface/DC/DeliveryChannelDispatcher.aspx?ServiceId=710&amp;Action=ShowServiceForm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028F-7542-46F3-B430-E7802826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DESIGNS</cp:lastModifiedBy>
  <cp:revision>126</cp:revision>
  <cp:lastPrinted>2013-09-11T13:38:00Z</cp:lastPrinted>
  <dcterms:created xsi:type="dcterms:W3CDTF">2013-07-26T12:41:00Z</dcterms:created>
  <dcterms:modified xsi:type="dcterms:W3CDTF">2020-01-18T11:17:00Z</dcterms:modified>
</cp:coreProperties>
</file>